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7B1B9C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9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7B1B9C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9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02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284B2B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44650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1</w:t>
            </w:r>
            <w:r w:rsidR="0044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D710D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A2C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ОШКО Г.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2 624,6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0,0</w:t>
            </w:r>
          </w:p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C0A2C" w:rsidRPr="004870C2" w:rsidRDefault="00FC0A2C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Pr="004870C2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vensis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A2C" w:rsidRPr="00977E9A" w:rsidRDefault="00FC0A2C" w:rsidP="00FC0A2C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FC0A2C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306143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УЕВА Д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FC0A2C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</w:t>
            </w:r>
            <w:r w:rsidR="007B1B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мы МО «</w:t>
            </w:r>
            <w:proofErr w:type="spellStart"/>
            <w:r w:rsidRP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 w:rsidRP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4A5CCB" w:rsidP="00FC0A2C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39 61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FC0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4C24C2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 1/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A5CCB" w:rsidRPr="00977E9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1A37A5" w:rsidRDefault="001A37A5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977E9A" w:rsidRDefault="005A6DF3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DC1F4B" w:rsidRDefault="00DC1F4B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3</w:t>
            </w:r>
          </w:p>
          <w:p w:rsidR="002C1FF9" w:rsidRDefault="002C1FF9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B3C34" w:rsidRPr="00977E9A" w:rsidRDefault="009B3C34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C1F4B" w:rsidRDefault="00DC1F4B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977E9A" w:rsidRDefault="001A37A5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1FF9" w:rsidRDefault="002C1FF9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977E9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FC0A2C" w:rsidP="00FC0A2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F0494A" w:rsidRDefault="00F0494A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Default="00F0494A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977E9A" w:rsidRDefault="00F0494A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FC0A2C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4A5CCB">
        <w:trPr>
          <w:trHeight w:val="8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AA2713" w:rsidRDefault="00AA2713" w:rsidP="00AA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293 529</w:t>
            </w:r>
            <w:r w:rsidR="004A5CCB"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</w:t>
            </w:r>
            <w:r w:rsidR="001A37A5"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96E" w:rsidRDefault="00FC0A2C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776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4A5CCB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A37A5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7696E" w:rsidRPr="006D581A" w:rsidRDefault="0077696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77696E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4A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77696E" w:rsidRDefault="0077696E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696E" w:rsidRDefault="0077696E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77696E" w:rsidRDefault="0077696E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696E" w:rsidRPr="006D581A" w:rsidRDefault="0077696E" w:rsidP="0077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7696E" w:rsidRDefault="0077696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696E" w:rsidRDefault="0077696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7696E" w:rsidRDefault="0077696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696E" w:rsidRPr="006D581A" w:rsidRDefault="0077696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6D581A" w:rsidRDefault="005A6DF3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6D581A" w:rsidRDefault="0077696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76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76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69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amr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F07DF4" w:rsidTr="004A5CCB">
        <w:trPr>
          <w:trHeight w:val="15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A5CCB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F07DF4" w:rsidTr="004A5CCB">
        <w:trPr>
          <w:trHeight w:val="151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306143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6D581A" w:rsidRDefault="004A5CCB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6D581A" w:rsidRDefault="00306143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2B40BE">
        <w:trPr>
          <w:trHeight w:val="152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B40BE" w:rsidRPr="006D581A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2B40BE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6D581A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6D581A" w:rsidRDefault="002B40BE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FC0A2C" w:rsidP="00FC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6D581A" w:rsidRDefault="002B40BE" w:rsidP="00FC0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4A0DBB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CC52A5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ОГДАНОВ С.Т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CC52A5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4 915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5</w:t>
            </w:r>
            <w:r w:rsidR="002B40BE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4A0DBB" w:rsidRPr="00BD5A27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0,0</w:t>
            </w:r>
          </w:p>
          <w:p w:rsidR="002B40BE" w:rsidRDefault="002B40BE" w:rsidP="00C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8</w:t>
            </w:r>
          </w:p>
          <w:p w:rsidR="004A0DBB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0DBB" w:rsidRPr="00BD5A27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0DBB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0DBB" w:rsidRPr="00BD5A27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A0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ubaru</w:t>
            </w:r>
            <w:proofErr w:type="spellEnd"/>
            <w:r w:rsidRPr="004A0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egac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4A0DBB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ГДАНОВА Н.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3 213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4)</w:t>
            </w:r>
          </w:p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2B40BE" w:rsidRDefault="002B40BE" w:rsidP="00C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C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CC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2B40B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AA2713">
        <w:trPr>
          <w:trHeight w:val="9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 072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2B40BE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 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B40BE" w:rsidRDefault="002B40BE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A2713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A0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A0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D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lex</w:t>
            </w:r>
            <w:proofErr w:type="spellEnd"/>
          </w:p>
          <w:p w:rsidR="00AA2713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2713" w:rsidRPr="00AA2713" w:rsidRDefault="00AA2713" w:rsidP="00AA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</w:t>
            </w:r>
            <w:proofErr w:type="spellEnd"/>
            <w:r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7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tlas</w:t>
            </w:r>
            <w:proofErr w:type="spellEnd"/>
          </w:p>
          <w:p w:rsidR="00AA2713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AA2713">
        <w:trPr>
          <w:trHeight w:val="95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4)</w:t>
            </w:r>
          </w:p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Default="00E11FE4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4A0DBB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1FE4" w:rsidRPr="00F07DF4" w:rsidTr="00AA2713">
        <w:trPr>
          <w:trHeight w:val="83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E11FE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4)</w:t>
            </w:r>
          </w:p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Default="00E11FE4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BD5A27" w:rsidRDefault="00E11FE4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716BEA" w:rsidRDefault="00AA2713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ЯНЕНКО А.А.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37 154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2B40BE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FE4" w:rsidRDefault="00E11FE4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945E1" w:rsidRPr="00A945E1" w:rsidRDefault="00A945E1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FE4" w:rsidRPr="00B51121" w:rsidRDefault="00AA2713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6077E6"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077E6" w:rsidRDefault="006077E6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716BEA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716BEA" w:rsidRDefault="002B40BE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716BEA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5E1" w:rsidRPr="00716BEA" w:rsidRDefault="00B51121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Pr="00716BEA" w:rsidRDefault="00B51121" w:rsidP="004A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716BEA" w:rsidRDefault="002B40BE" w:rsidP="004A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945E1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2B40B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 282</w:t>
            </w:r>
            <w:r w:rsidR="00A94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A94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5)</w:t>
            </w:r>
          </w:p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94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A94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2</w:t>
            </w:r>
            <w:r w:rsidR="00A94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945E1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945E1" w:rsidRPr="00716BEA" w:rsidRDefault="00A945E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945E1" w:rsidRPr="00716BEA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yundai</w:t>
            </w:r>
            <w:proofErr w:type="spellEnd"/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reta</w:t>
            </w:r>
            <w:proofErr w:type="spellEnd"/>
          </w:p>
          <w:p w:rsidR="00FF1DC3" w:rsidRDefault="00FF1DC3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ssi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5E1" w:rsidRPr="00716BEA" w:rsidRDefault="00A945E1" w:rsidP="00B5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1121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Default="00B51121" w:rsidP="00B51121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B51121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B51121" w:rsidRPr="00716BEA" w:rsidRDefault="00B51121" w:rsidP="00B5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716BEA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51121" w:rsidRPr="00716BEA" w:rsidRDefault="00B51121" w:rsidP="00B5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716BEA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716BEA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121" w:rsidRPr="00716BEA" w:rsidRDefault="00B51121" w:rsidP="00B5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883D40" w:rsidRDefault="00B51121" w:rsidP="002B40B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ШИХ Н.С.</w:t>
            </w:r>
          </w:p>
          <w:p w:rsidR="00FF4821" w:rsidRDefault="00FF48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4821" w:rsidRDefault="00FF48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4821" w:rsidRPr="00883D40" w:rsidRDefault="00FF48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3506B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630</w:t>
            </w:r>
            <w:r w:rsidR="00350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2B40BE"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B1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350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2</w:t>
            </w:r>
            <w:r w:rsidR="00B51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22858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A22858" w:rsidRPr="00883D40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  <w:p w:rsidR="002B40BE" w:rsidRPr="00883D40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Default="00B51121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0</w:t>
            </w:r>
            <w:r w:rsidR="00350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3506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2B40BE" w:rsidRDefault="002B40BE" w:rsidP="00B5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22858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2858" w:rsidRPr="00883D40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  <w:p w:rsidR="002B40BE" w:rsidRDefault="002B40BE" w:rsidP="00B5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883D40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B40BE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2858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2858" w:rsidRPr="00883D40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883D40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883D40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A22858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2B40BE" w:rsidRPr="00883D40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883D40" w:rsidRDefault="002B40BE" w:rsidP="00B5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A2285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A22858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194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858" w:rsidRPr="00A22858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2)</w:t>
            </w:r>
          </w:p>
          <w:p w:rsidR="00043DAE" w:rsidRPr="00A22858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2</w:t>
            </w:r>
            <w:r w:rsidRPr="00A2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858" w:rsidRPr="00A22858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A22858" w:rsidRPr="00A22858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22858" w:rsidRPr="00A22858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  <w:p w:rsidR="00E12313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2313" w:rsidRDefault="00A22858" w:rsidP="00A2285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2313" w:rsidRPr="00883D40" w:rsidRDefault="00E12313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440DA5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425" w:rsidRDefault="00440DA5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883D40" w:rsidRDefault="00043DAE" w:rsidP="0004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F07DF4" w:rsidTr="00440DA5">
        <w:trPr>
          <w:trHeight w:val="13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440DA5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ИМИРОВА О.А</w:t>
            </w:r>
            <w:r w:rsidR="00BA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BA37FB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7 013</w:t>
            </w:r>
            <w:r w:rsidR="00BA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  <w:r w:rsidR="00043DAE"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7FB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BA37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043DAE" w:rsidRDefault="00043DAE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Pr="004870C2" w:rsidRDefault="00043DAE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043DAE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E12313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313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40DA5" w:rsidRPr="00F07DF4" w:rsidTr="00440DA5">
        <w:trPr>
          <w:trHeight w:val="10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59,4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440DA5" w:rsidRPr="004870C2" w:rsidRDefault="00440DA5" w:rsidP="004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E12313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440DA5" w:rsidRPr="00F07DF4" w:rsidTr="00440DA5">
        <w:trPr>
          <w:trHeight w:val="10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59,4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440DA5" w:rsidRPr="004870C2" w:rsidRDefault="00440DA5" w:rsidP="004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E12313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440DA5" w:rsidRPr="00F07DF4" w:rsidTr="00440DA5">
        <w:trPr>
          <w:trHeight w:val="10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59,4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440DA5" w:rsidRPr="004870C2" w:rsidRDefault="00440DA5" w:rsidP="0044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0DA5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E12313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A5" w:rsidRPr="004870C2" w:rsidRDefault="00440DA5" w:rsidP="00440D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043DAE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173F46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ЛЕВ П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7246C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667 828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10A3D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10A3D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B5C92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раж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7246C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оружение животноводства </w:t>
            </w:r>
            <w:r w:rsidR="00631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631FFA" w:rsidRDefault="007246C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оружение сельскохозяйственного производства </w:t>
            </w:r>
            <w:r w:rsidR="00631F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631FFA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DF2304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251,0</w:t>
            </w:r>
          </w:p>
          <w:p w:rsidR="004B5C92" w:rsidRPr="00DF2304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0A3D" w:rsidRPr="00DF2304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0</w:t>
            </w:r>
          </w:p>
          <w:p w:rsidR="00610A3D" w:rsidRPr="00DF2304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0A3D" w:rsidRPr="00DF2304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610A3D" w:rsidRPr="00DF2304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0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4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3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7246C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6,5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2304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,3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2304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,0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46,1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9,3</w:t>
            </w:r>
          </w:p>
          <w:p w:rsidR="00DF2304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,9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6,6</w:t>
            </w:r>
          </w:p>
          <w:p w:rsidR="00631FFA" w:rsidRPr="00DF2304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8,6</w:t>
            </w:r>
          </w:p>
          <w:p w:rsidR="00DF70C4" w:rsidRPr="00DF230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23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4,7</w:t>
            </w:r>
          </w:p>
          <w:p w:rsidR="00DF2304" w:rsidRP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9</w:t>
            </w:r>
          </w:p>
          <w:p w:rsid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8,0</w:t>
            </w:r>
          </w:p>
          <w:p w:rsid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B5C92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B5C92" w:rsidRDefault="004B5C92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230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31FFA" w:rsidRDefault="00631FFA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0C4" w:rsidRDefault="00DF230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043DAE" w:rsidRDefault="00043DAE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1E08D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DF70C4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йственная техника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62F66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610A3D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B656C7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йственная техника</w:t>
            </w: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8B7B18" w:rsidRDefault="00DF2304" w:rsidP="001E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Toyota Land Cruiser</w:t>
            </w:r>
            <w:r w:rsidR="001E08D6"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Prado</w:t>
            </w:r>
          </w:p>
          <w:p w:rsidR="00DF70C4" w:rsidRPr="008B7B18" w:rsidRDefault="001E08D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Patrol</w:t>
            </w:r>
          </w:p>
          <w:p w:rsidR="001E08D6" w:rsidRPr="00173F46" w:rsidRDefault="001E08D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E08D6" w:rsidRPr="00173F46" w:rsidRDefault="001E08D6" w:rsidP="001E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and Cruiser</w:t>
            </w:r>
          </w:p>
          <w:p w:rsidR="00DF70C4" w:rsidRPr="00173F46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</w:t>
            </w:r>
            <w:r w:rsidRP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315-495</w:t>
            </w:r>
          </w:p>
          <w:p w:rsidR="00DF70C4" w:rsidRPr="00173F46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DF70C4" w:rsidRPr="00173F46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</w:t>
            </w:r>
            <w:r w:rsidRP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396-254</w:t>
            </w:r>
          </w:p>
          <w:p w:rsidR="00DF70C4" w:rsidRPr="00173F46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433-360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1514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-5312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30365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29891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4503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САЗ 3507-02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-3303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45143-12-15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65117-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45114-А4</w:t>
            </w:r>
          </w:p>
          <w:p w:rsidR="00DF70C4" w:rsidRPr="008B7B18" w:rsidRDefault="00DF70C4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-</w:t>
            </w:r>
            <w:r w:rsidR="00B656C7"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B656C7"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355102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-5511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К-701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КЗС-1218-29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БАЙН 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ЗС-1218-29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МТЗ-82.1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КЗС-7-24</w:t>
            </w: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56C7" w:rsidRPr="008B7B18" w:rsidRDefault="00B656C7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АРУС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.1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2.1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92.2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БАЙН РСМ-142 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KROS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580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92.2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ГРУЗЧИК 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W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N</w:t>
            </w: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2F66" w:rsidRPr="008B7B18" w:rsidRDefault="00F62F66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 892.2</w:t>
            </w:r>
          </w:p>
          <w:p w:rsidR="00F62F66" w:rsidRPr="008B7B18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БАЙН РСМ-100 ДОН-680М</w:t>
            </w:r>
          </w:p>
          <w:p w:rsidR="00610A3D" w:rsidRPr="008B7B18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БЕЛАРУС-82.1</w:t>
            </w:r>
          </w:p>
          <w:p w:rsidR="00610A3D" w:rsidRPr="008B7B18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10A3D" w:rsidRPr="008B7B18" w:rsidRDefault="00610A3D" w:rsidP="00DF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БАЙН </w:t>
            </w: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КРОС-550</w:t>
            </w:r>
          </w:p>
          <w:p w:rsidR="00B656C7" w:rsidRPr="008B7B18" w:rsidRDefault="00B656C7" w:rsidP="00DF2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льдозер Т-170</w:t>
            </w: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рноуборочный комбайн РСМ -142 Акрос-580</w:t>
            </w: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ровец</w:t>
            </w:r>
            <w:proofErr w:type="spellEnd"/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-744Р2 </w:t>
            </w: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ХТЗ-150К-0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043DA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51144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05114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 640</w:t>
            </w:r>
            <w:r w:rsidR="00051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51144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144" w:rsidRPr="004870C2" w:rsidRDefault="00051144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46F8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173F46" w:rsidP="008B7B1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РОЗОВ С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 200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8446F8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4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0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7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2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8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21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4,0</w:t>
            </w: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03430A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,17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,5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,2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85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3,7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1</w:t>
            </w: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03430A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A14B1F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14B1F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ный транспорт</w:t>
            </w: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Land Cruiser </w:t>
            </w:r>
          </w:p>
          <w:p w:rsid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and Cruiser Prado</w:t>
            </w:r>
          </w:p>
          <w:p w:rsidR="008B7B18" w:rsidRPr="008B7B18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Diesel</w:t>
            </w:r>
          </w:p>
          <w:p w:rsidR="008B7B18" w:rsidRPr="00173F46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B7B18" w:rsidRPr="00173F46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Dune</w:t>
            </w:r>
          </w:p>
          <w:p w:rsidR="008B7B18" w:rsidRPr="00173F46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173F46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</w:t>
            </w:r>
            <w:r w:rsidRP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551</w:t>
            </w:r>
          </w:p>
          <w:p w:rsidR="00A14B1F" w:rsidRPr="00173F46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 45143-15</w:t>
            </w:r>
          </w:p>
          <w:p w:rsidR="00A14B1F" w:rsidRDefault="008B7B1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B7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iara</w:t>
            </w:r>
            <w:proofErr w:type="spellEnd"/>
            <w:r w:rsidR="00A14B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14B1F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</w:t>
            </w:r>
            <w:r w:rsid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14B1F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0,0</w:t>
            </w: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0,0</w:t>
            </w: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870C2" w:rsidRDefault="00A14B1F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3430A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P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03430A" w:rsidRPr="00C62F7E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P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0,0</w:t>
            </w:r>
          </w:p>
          <w:p w:rsidR="0003430A" w:rsidRP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P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3430A" w:rsidRP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Pr="004870C2" w:rsidRDefault="0003430A" w:rsidP="008B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11A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173F46" w:rsidP="0017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 С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путат Думы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 570,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C311A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CC311A" w:rsidRPr="00C62F7E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00,0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овой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Toyota</w:t>
            </w:r>
            <w:proofErr w:type="spellEnd"/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av</w:t>
            </w:r>
            <w:proofErr w:type="spellEnd"/>
            <w:r w:rsidRP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</w:t>
            </w:r>
          </w:p>
          <w:p w:rsidR="0003430A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303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870C2" w:rsidRDefault="00CC311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7172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38 808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A71729" w:rsidRPr="00C62F7E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870C2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71729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17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ЕВА Г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3 436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71729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034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7246C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  <w:r w:rsidRP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ielder</w:t>
            </w:r>
            <w:proofErr w:type="spellEnd"/>
          </w:p>
          <w:p w:rsidR="00A71729" w:rsidRPr="004559EC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870C2" w:rsidRDefault="00A71729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246C8" w:rsidRPr="00F07DF4" w:rsidTr="00D710D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0 877,99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00,0</w:t>
            </w: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Pr="007246C8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46C8" w:rsidRPr="004870C2" w:rsidRDefault="007246C8" w:rsidP="0072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46F8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A71729" w:rsidP="00173F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3 282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0343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446F8" w:rsidRDefault="0003430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105E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  <w:r w:rsidR="00844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03430A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8446F8" w:rsidRDefault="008446F8" w:rsidP="00105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105EB5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8446F8" w:rsidRPr="00342380" w:rsidRDefault="008446F8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6D7081" w:rsidRDefault="00105EB5" w:rsidP="000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2-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05EB5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,0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105EB5" w:rsidRDefault="00105EB5" w:rsidP="00105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EB5" w:rsidRPr="004870C2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F07DF4" w:rsidTr="00D710DC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A71729" w:rsidP="00173F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173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МАТОВ Б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4 243</w:t>
            </w:r>
            <w:r w:rsid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20</w:t>
            </w: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870C2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F07DF4" w:rsidTr="00CC311A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7 583</w:t>
            </w:r>
            <w:r w:rsid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</w:t>
            </w:r>
            <w:r w:rsidR="00105E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ный участок (индивидуальная)</w:t>
            </w:r>
          </w:p>
          <w:p w:rsidR="00C62F7E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EB5" w:rsidRDefault="00105EB5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Default="00CC311A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Default="00CC311A" w:rsidP="00105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870C2" w:rsidRDefault="00C62F7E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A220B" w:rsidRPr="00F07DF4" w:rsidTr="00CC311A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ХОДЬКО Н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 430,5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Pr="004870C2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A220B" w:rsidRPr="00F07DF4" w:rsidTr="00CC311A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8446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A220B" w:rsidRDefault="003A220B" w:rsidP="003A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3A220B" w:rsidRDefault="003A220B" w:rsidP="003A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900,0</w:t>
            </w: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A2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3A2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rtner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220B" w:rsidRPr="004870C2" w:rsidRDefault="003A220B" w:rsidP="0010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  <w:bookmarkStart w:id="0" w:name="_GoBack"/>
      <w:bookmarkEnd w:id="0"/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15335"/>
    <w:rsid w:val="0001675C"/>
    <w:rsid w:val="00016DB5"/>
    <w:rsid w:val="00030228"/>
    <w:rsid w:val="0003061F"/>
    <w:rsid w:val="00034039"/>
    <w:rsid w:val="0003430A"/>
    <w:rsid w:val="00037B3A"/>
    <w:rsid w:val="00037E97"/>
    <w:rsid w:val="000416A9"/>
    <w:rsid w:val="0004345C"/>
    <w:rsid w:val="00043DAE"/>
    <w:rsid w:val="00045E83"/>
    <w:rsid w:val="00051144"/>
    <w:rsid w:val="0005181C"/>
    <w:rsid w:val="00053AEC"/>
    <w:rsid w:val="00061078"/>
    <w:rsid w:val="00063972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4968"/>
    <w:rsid w:val="000A577B"/>
    <w:rsid w:val="000B03E9"/>
    <w:rsid w:val="000B03F2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5EB5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345"/>
    <w:rsid w:val="00136E47"/>
    <w:rsid w:val="00137615"/>
    <w:rsid w:val="00137CE8"/>
    <w:rsid w:val="00142A10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3F46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08D6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5851"/>
    <w:rsid w:val="00261EA1"/>
    <w:rsid w:val="00266BF6"/>
    <w:rsid w:val="00267349"/>
    <w:rsid w:val="00270DDF"/>
    <w:rsid w:val="0027163C"/>
    <w:rsid w:val="00271A31"/>
    <w:rsid w:val="002721A7"/>
    <w:rsid w:val="00283A0F"/>
    <w:rsid w:val="00284B2B"/>
    <w:rsid w:val="00284CBC"/>
    <w:rsid w:val="00285AA9"/>
    <w:rsid w:val="0028611D"/>
    <w:rsid w:val="00286C87"/>
    <w:rsid w:val="00290875"/>
    <w:rsid w:val="0029110A"/>
    <w:rsid w:val="0029655E"/>
    <w:rsid w:val="002A035C"/>
    <w:rsid w:val="002A04FC"/>
    <w:rsid w:val="002A26B9"/>
    <w:rsid w:val="002A331F"/>
    <w:rsid w:val="002A5728"/>
    <w:rsid w:val="002B057C"/>
    <w:rsid w:val="002B1166"/>
    <w:rsid w:val="002B40BE"/>
    <w:rsid w:val="002B4955"/>
    <w:rsid w:val="002B7CBC"/>
    <w:rsid w:val="002B7D8D"/>
    <w:rsid w:val="002C08A1"/>
    <w:rsid w:val="002C1FF9"/>
    <w:rsid w:val="002C3169"/>
    <w:rsid w:val="002C43C5"/>
    <w:rsid w:val="002C5AF5"/>
    <w:rsid w:val="002C7CBF"/>
    <w:rsid w:val="002D3F61"/>
    <w:rsid w:val="002D6B8B"/>
    <w:rsid w:val="002E1B20"/>
    <w:rsid w:val="002E49FB"/>
    <w:rsid w:val="002E4C2D"/>
    <w:rsid w:val="002E5585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06143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824"/>
    <w:rsid w:val="00333CFC"/>
    <w:rsid w:val="0033545B"/>
    <w:rsid w:val="003379A8"/>
    <w:rsid w:val="00337F02"/>
    <w:rsid w:val="00342380"/>
    <w:rsid w:val="00344B5E"/>
    <w:rsid w:val="003452D4"/>
    <w:rsid w:val="00347248"/>
    <w:rsid w:val="0034785A"/>
    <w:rsid w:val="003506B1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7C46"/>
    <w:rsid w:val="003A029E"/>
    <w:rsid w:val="003A220B"/>
    <w:rsid w:val="003A2425"/>
    <w:rsid w:val="003A2E20"/>
    <w:rsid w:val="003A2E49"/>
    <w:rsid w:val="003A3B2F"/>
    <w:rsid w:val="003A4022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79D5"/>
    <w:rsid w:val="00433509"/>
    <w:rsid w:val="00434377"/>
    <w:rsid w:val="00434F4C"/>
    <w:rsid w:val="00435D20"/>
    <w:rsid w:val="00440341"/>
    <w:rsid w:val="00440DA5"/>
    <w:rsid w:val="0044215D"/>
    <w:rsid w:val="00442CEE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0DBB"/>
    <w:rsid w:val="004A2865"/>
    <w:rsid w:val="004A293F"/>
    <w:rsid w:val="004A33D0"/>
    <w:rsid w:val="004A5350"/>
    <w:rsid w:val="004A5CCB"/>
    <w:rsid w:val="004A6312"/>
    <w:rsid w:val="004A67A1"/>
    <w:rsid w:val="004B3D26"/>
    <w:rsid w:val="004B4941"/>
    <w:rsid w:val="004B5C92"/>
    <w:rsid w:val="004C11DA"/>
    <w:rsid w:val="004C24C2"/>
    <w:rsid w:val="004C2970"/>
    <w:rsid w:val="004C4E23"/>
    <w:rsid w:val="004D19EC"/>
    <w:rsid w:val="004D32D8"/>
    <w:rsid w:val="004D35FC"/>
    <w:rsid w:val="004D5649"/>
    <w:rsid w:val="004D6C28"/>
    <w:rsid w:val="004D7819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4D03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192D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D4E0A"/>
    <w:rsid w:val="005E3B57"/>
    <w:rsid w:val="005E3D2F"/>
    <w:rsid w:val="005E5DDC"/>
    <w:rsid w:val="005F33DD"/>
    <w:rsid w:val="005F487D"/>
    <w:rsid w:val="00602571"/>
    <w:rsid w:val="00602741"/>
    <w:rsid w:val="006063B3"/>
    <w:rsid w:val="006072B8"/>
    <w:rsid w:val="006077E6"/>
    <w:rsid w:val="00610A3D"/>
    <w:rsid w:val="00611BFD"/>
    <w:rsid w:val="006141A9"/>
    <w:rsid w:val="00616071"/>
    <w:rsid w:val="00620FEB"/>
    <w:rsid w:val="006311A8"/>
    <w:rsid w:val="00631FFA"/>
    <w:rsid w:val="0063259F"/>
    <w:rsid w:val="00633118"/>
    <w:rsid w:val="00634734"/>
    <w:rsid w:val="00640578"/>
    <w:rsid w:val="00641B51"/>
    <w:rsid w:val="00645506"/>
    <w:rsid w:val="00646C9C"/>
    <w:rsid w:val="00647B6F"/>
    <w:rsid w:val="00650459"/>
    <w:rsid w:val="0065207C"/>
    <w:rsid w:val="006534E4"/>
    <w:rsid w:val="00654F13"/>
    <w:rsid w:val="00655B9A"/>
    <w:rsid w:val="00657FA5"/>
    <w:rsid w:val="00664927"/>
    <w:rsid w:val="006652BF"/>
    <w:rsid w:val="00666F8D"/>
    <w:rsid w:val="0066761D"/>
    <w:rsid w:val="00672AB9"/>
    <w:rsid w:val="00674523"/>
    <w:rsid w:val="00677706"/>
    <w:rsid w:val="00682EF0"/>
    <w:rsid w:val="0068392E"/>
    <w:rsid w:val="00692635"/>
    <w:rsid w:val="00692FA9"/>
    <w:rsid w:val="00693EC1"/>
    <w:rsid w:val="00694D99"/>
    <w:rsid w:val="006951FD"/>
    <w:rsid w:val="0069658C"/>
    <w:rsid w:val="006A1D54"/>
    <w:rsid w:val="006B50F9"/>
    <w:rsid w:val="006B56C9"/>
    <w:rsid w:val="006B6247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D7081"/>
    <w:rsid w:val="006E106C"/>
    <w:rsid w:val="006E373A"/>
    <w:rsid w:val="006E49FC"/>
    <w:rsid w:val="006E6383"/>
    <w:rsid w:val="006F1193"/>
    <w:rsid w:val="006F1E0C"/>
    <w:rsid w:val="006F3930"/>
    <w:rsid w:val="006F5C0F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46C8"/>
    <w:rsid w:val="007259AE"/>
    <w:rsid w:val="007275CC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A30"/>
    <w:rsid w:val="007755E0"/>
    <w:rsid w:val="0077696E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B9C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63D1"/>
    <w:rsid w:val="007D7F5B"/>
    <w:rsid w:val="007E055D"/>
    <w:rsid w:val="007E1690"/>
    <w:rsid w:val="007E53F1"/>
    <w:rsid w:val="007E75EE"/>
    <w:rsid w:val="007F12F7"/>
    <w:rsid w:val="007F24DE"/>
    <w:rsid w:val="007F276B"/>
    <w:rsid w:val="007F2D40"/>
    <w:rsid w:val="007F3C4C"/>
    <w:rsid w:val="007F5558"/>
    <w:rsid w:val="007F6330"/>
    <w:rsid w:val="007F6FEE"/>
    <w:rsid w:val="007F79B6"/>
    <w:rsid w:val="008009E5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6F8"/>
    <w:rsid w:val="00844B34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D5E"/>
    <w:rsid w:val="00863BEA"/>
    <w:rsid w:val="00864D52"/>
    <w:rsid w:val="00864E17"/>
    <w:rsid w:val="008734B2"/>
    <w:rsid w:val="00874041"/>
    <w:rsid w:val="0087619E"/>
    <w:rsid w:val="00877553"/>
    <w:rsid w:val="00877DF0"/>
    <w:rsid w:val="00880AE0"/>
    <w:rsid w:val="00882078"/>
    <w:rsid w:val="00882DE2"/>
    <w:rsid w:val="00883D40"/>
    <w:rsid w:val="008857C7"/>
    <w:rsid w:val="00890AE6"/>
    <w:rsid w:val="00890F46"/>
    <w:rsid w:val="00891AE0"/>
    <w:rsid w:val="00894781"/>
    <w:rsid w:val="0089554C"/>
    <w:rsid w:val="008A114D"/>
    <w:rsid w:val="008A1629"/>
    <w:rsid w:val="008A4DDA"/>
    <w:rsid w:val="008A4EB2"/>
    <w:rsid w:val="008A51E2"/>
    <w:rsid w:val="008B08FF"/>
    <w:rsid w:val="008B490F"/>
    <w:rsid w:val="008B5235"/>
    <w:rsid w:val="008B7B18"/>
    <w:rsid w:val="008C1057"/>
    <w:rsid w:val="008C3A08"/>
    <w:rsid w:val="008C6B68"/>
    <w:rsid w:val="008D0278"/>
    <w:rsid w:val="008D2389"/>
    <w:rsid w:val="008D39FF"/>
    <w:rsid w:val="008E35B5"/>
    <w:rsid w:val="008E4AAB"/>
    <w:rsid w:val="008E511A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C34"/>
    <w:rsid w:val="009B3ED4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F3B31"/>
    <w:rsid w:val="009F4D66"/>
    <w:rsid w:val="009F568B"/>
    <w:rsid w:val="00A000DE"/>
    <w:rsid w:val="00A06035"/>
    <w:rsid w:val="00A1061A"/>
    <w:rsid w:val="00A14B1F"/>
    <w:rsid w:val="00A16539"/>
    <w:rsid w:val="00A17D3F"/>
    <w:rsid w:val="00A227A8"/>
    <w:rsid w:val="00A2285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1729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5E1"/>
    <w:rsid w:val="00A94D5F"/>
    <w:rsid w:val="00A94F36"/>
    <w:rsid w:val="00AA2713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347B"/>
    <w:rsid w:val="00AF6300"/>
    <w:rsid w:val="00B0158D"/>
    <w:rsid w:val="00B01616"/>
    <w:rsid w:val="00B034F7"/>
    <w:rsid w:val="00B04FBD"/>
    <w:rsid w:val="00B05FB6"/>
    <w:rsid w:val="00B06FF0"/>
    <w:rsid w:val="00B07D57"/>
    <w:rsid w:val="00B14525"/>
    <w:rsid w:val="00B22FE7"/>
    <w:rsid w:val="00B3385A"/>
    <w:rsid w:val="00B41BF6"/>
    <w:rsid w:val="00B445B1"/>
    <w:rsid w:val="00B50A83"/>
    <w:rsid w:val="00B51121"/>
    <w:rsid w:val="00B51A95"/>
    <w:rsid w:val="00B53369"/>
    <w:rsid w:val="00B55DAF"/>
    <w:rsid w:val="00B60E9E"/>
    <w:rsid w:val="00B61B67"/>
    <w:rsid w:val="00B6394A"/>
    <w:rsid w:val="00B656C7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37FB"/>
    <w:rsid w:val="00BA568B"/>
    <w:rsid w:val="00BA6141"/>
    <w:rsid w:val="00BB0A2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5E31"/>
    <w:rsid w:val="00C01ECE"/>
    <w:rsid w:val="00C022EF"/>
    <w:rsid w:val="00C07A44"/>
    <w:rsid w:val="00C157EF"/>
    <w:rsid w:val="00C22971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2F7E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C311A"/>
    <w:rsid w:val="00CC39CE"/>
    <w:rsid w:val="00CC4678"/>
    <w:rsid w:val="00CC52A5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E481D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33E9D"/>
    <w:rsid w:val="00D348AE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4803"/>
    <w:rsid w:val="00DD52A3"/>
    <w:rsid w:val="00DD5E2D"/>
    <w:rsid w:val="00DD67C4"/>
    <w:rsid w:val="00DE0E35"/>
    <w:rsid w:val="00DE1F0F"/>
    <w:rsid w:val="00DE2D07"/>
    <w:rsid w:val="00DE462D"/>
    <w:rsid w:val="00DF2304"/>
    <w:rsid w:val="00DF5134"/>
    <w:rsid w:val="00DF55A2"/>
    <w:rsid w:val="00DF70C4"/>
    <w:rsid w:val="00DF71F5"/>
    <w:rsid w:val="00DF7CEA"/>
    <w:rsid w:val="00E002E4"/>
    <w:rsid w:val="00E00BF2"/>
    <w:rsid w:val="00E00C6B"/>
    <w:rsid w:val="00E04CF3"/>
    <w:rsid w:val="00E108F3"/>
    <w:rsid w:val="00E11FE4"/>
    <w:rsid w:val="00E12313"/>
    <w:rsid w:val="00E14983"/>
    <w:rsid w:val="00E14C4F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56BCD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813C2"/>
    <w:rsid w:val="00E842CD"/>
    <w:rsid w:val="00E84760"/>
    <w:rsid w:val="00E85B65"/>
    <w:rsid w:val="00E8628A"/>
    <w:rsid w:val="00E96F35"/>
    <w:rsid w:val="00EA0C1D"/>
    <w:rsid w:val="00EA2BCB"/>
    <w:rsid w:val="00EA7F71"/>
    <w:rsid w:val="00EB4172"/>
    <w:rsid w:val="00EB4B6B"/>
    <w:rsid w:val="00EB77E9"/>
    <w:rsid w:val="00EC30CA"/>
    <w:rsid w:val="00ED37BB"/>
    <w:rsid w:val="00ED3E7D"/>
    <w:rsid w:val="00ED4F00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269A"/>
    <w:rsid w:val="00F629F8"/>
    <w:rsid w:val="00F62F66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0A2C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1DC3"/>
    <w:rsid w:val="00FF2EDD"/>
    <w:rsid w:val="00FF3820"/>
    <w:rsid w:val="00FF4821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2132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12BD-DC0B-4DEC-B80F-28F74AC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08</cp:revision>
  <dcterms:created xsi:type="dcterms:W3CDTF">2014-06-02T02:53:00Z</dcterms:created>
  <dcterms:modified xsi:type="dcterms:W3CDTF">2020-08-24T03:57:00Z</dcterms:modified>
</cp:coreProperties>
</file>